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DF30C3" w:rsidR="00E4321B" w:rsidRPr="00E4321B" w:rsidRDefault="003C35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E1D236" w:rsidR="00DF4FD8" w:rsidRPr="00DF4FD8" w:rsidRDefault="003C35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BE6CDE" w:rsidR="00DF4FD8" w:rsidRPr="0075070E" w:rsidRDefault="003C35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574AF1" w:rsidR="00DF4FD8" w:rsidRPr="00DF4FD8" w:rsidRDefault="003C35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DA8FD6" w:rsidR="00DF4FD8" w:rsidRPr="00DF4FD8" w:rsidRDefault="003C35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0C03A5" w:rsidR="00DF4FD8" w:rsidRPr="00DF4FD8" w:rsidRDefault="003C35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B2B33F" w:rsidR="00DF4FD8" w:rsidRPr="00DF4FD8" w:rsidRDefault="003C35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9122BC" w:rsidR="00DF4FD8" w:rsidRPr="00DF4FD8" w:rsidRDefault="003C35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628551" w:rsidR="00DF4FD8" w:rsidRPr="00DF4FD8" w:rsidRDefault="003C35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F497DD" w:rsidR="00DF4FD8" w:rsidRPr="00DF4FD8" w:rsidRDefault="003C35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180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9A9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D62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1AF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FFB33B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0544529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093801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9DC15B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0C4A0F6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EC9CA1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D7F9A9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125BA36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995AE0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FEFB5AD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73DA36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E09B7F9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A855822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377B647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6B96397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FFD121D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5BF9B9E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BAE58D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FC62703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E05727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DF28ECB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D38C87B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57870CC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F14F4A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44965F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82D843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A59A5F3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38DD0BD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1D03451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BEE2D7B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B63D42E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CFC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224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AA4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D18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2F9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18D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EDE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3C54FE" w:rsidR="00B87141" w:rsidRPr="0075070E" w:rsidRDefault="003C35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860BC7" w:rsidR="00B87141" w:rsidRPr="00DF4FD8" w:rsidRDefault="003C35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2D8FAD" w:rsidR="00B87141" w:rsidRPr="00DF4FD8" w:rsidRDefault="003C35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B8FE4F" w:rsidR="00B87141" w:rsidRPr="00DF4FD8" w:rsidRDefault="003C35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EA69D3" w:rsidR="00B87141" w:rsidRPr="00DF4FD8" w:rsidRDefault="003C35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9BA493" w:rsidR="00B87141" w:rsidRPr="00DF4FD8" w:rsidRDefault="003C35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CC2057" w:rsidR="00B87141" w:rsidRPr="00DF4FD8" w:rsidRDefault="003C35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66DBBE" w:rsidR="00B87141" w:rsidRPr="00DF4FD8" w:rsidRDefault="003C35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E6232B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9296AC" w:rsidR="00DF0BAE" w:rsidRPr="003C3551" w:rsidRDefault="003C35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5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4015CC1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399B1D8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9492F3B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8799BE1" w:rsidR="00DF0BAE" w:rsidRPr="003C3551" w:rsidRDefault="003C35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5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2D55E2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3957E7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22F1627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874D130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B5CF517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C5112D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7A85B0A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0044881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B5179A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A5BD87D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FA3B203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CB5E6BD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1E3F8B7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F7483AD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DC1BB62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42AEE5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D7CC964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97FF6AD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EA688EA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54BCB8D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76922AF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7275ABD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3E5DD3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7CB6F8A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273247B" w:rsidR="00DF0BAE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64B5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1AF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E90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E32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B08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27B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923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5DB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468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D11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F47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4B3408" w:rsidR="00857029" w:rsidRPr="0075070E" w:rsidRDefault="003C35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2A4101" w:rsidR="00857029" w:rsidRPr="00DF4FD8" w:rsidRDefault="003C35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EF9681" w:rsidR="00857029" w:rsidRPr="00DF4FD8" w:rsidRDefault="003C35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C94552" w:rsidR="00857029" w:rsidRPr="00DF4FD8" w:rsidRDefault="003C35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BF8FE8" w:rsidR="00857029" w:rsidRPr="00DF4FD8" w:rsidRDefault="003C35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B98048" w:rsidR="00857029" w:rsidRPr="00DF4FD8" w:rsidRDefault="003C35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681446" w:rsidR="00857029" w:rsidRPr="00DF4FD8" w:rsidRDefault="003C35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F81CFA" w:rsidR="00857029" w:rsidRPr="00DF4FD8" w:rsidRDefault="003C35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D9C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F0F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FDD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7BFA78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B8A56FA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14BA558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316AEF7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890BBF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44E8359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0348510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017CA14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1FDD64F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F64ABB8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3E8A41C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7B058B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0B1EEA0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0446282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6D83E68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ACB5E15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5AF1B4B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C18241C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B3EC0F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57F0A64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1E7B6EA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FCBBEF8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7044CF3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6EAE862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DC25283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52034E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5402B15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543C85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B932342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C1E6AF3" w:rsidR="00DF4FD8" w:rsidRPr="004020EB" w:rsidRDefault="003C35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5F99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30B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7A5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042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BD4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AA0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FA9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E81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FBA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1DC99F" w:rsidR="00C54E9D" w:rsidRDefault="003C3551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37FB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9537F5" w:rsidR="00C54E9D" w:rsidRDefault="003C3551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A8FA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5362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9063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F121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52C3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A91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2DD4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834F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4F73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91CB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1A4D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3886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0F78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9EF5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95BA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355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7 - Q3 Calendar</dc:title>
  <dc:subject>Quarter 3 Calendar with Bolivia Holidays</dc:subject>
  <dc:creator>General Blue Corporation</dc:creator>
  <keywords>Bolivia 2027 - Q3 Calendar, Printable, Easy to Customize, Holiday Calendar</keywords>
  <dc:description/>
  <dcterms:created xsi:type="dcterms:W3CDTF">2019-12-12T15:31:00.0000000Z</dcterms:created>
  <dcterms:modified xsi:type="dcterms:W3CDTF">2022-11-08T1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